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甘肃府县志辑  18  乾隆荘浪县志略  康熙荘浪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甘肃府县志辑  18  乾隆荘浪县志略  康熙荘浪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02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甘肃府县志辑  18  乾隆荘浪县志略  康熙荘浪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